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B11B" w14:textId="6B1BF22B" w:rsidR="00AD5DF8" w:rsidRDefault="00AD5DF8" w:rsidP="00AD5DF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4E9D8A12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0CC6B31A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DD1A8C3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2F442326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64052844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4E6B323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117317EA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07692974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6867F884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7B5D4B0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15AD63FE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7E1CB16" w14:textId="77777777" w:rsidR="00757146" w:rsidRPr="00757146" w:rsidRDefault="00757146" w:rsidP="00757146">
      <w:pPr>
        <w:widowControl/>
        <w:suppressAutoHyphens w:val="0"/>
        <w:ind w:left="2124"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7571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т 30 сентября 2021 года № 1128</w:t>
      </w:r>
    </w:p>
    <w:p w14:paraId="6C38CD3A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A2619CA" w14:textId="77777777" w:rsidR="00757146" w:rsidRPr="00757146" w:rsidRDefault="00757146" w:rsidP="00757146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02B82DA2" w14:textId="77777777" w:rsidR="00757146" w:rsidRPr="00757146" w:rsidRDefault="00757146" w:rsidP="00757146">
      <w:pPr>
        <w:ind w:right="-1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EBB4BC2" w14:textId="77777777" w:rsidR="00757146" w:rsidRPr="00757146" w:rsidRDefault="00757146" w:rsidP="00757146">
      <w:pPr>
        <w:ind w:right="-1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22563C41" w14:textId="77777777" w:rsidR="00757146" w:rsidRPr="00757146" w:rsidRDefault="00757146" w:rsidP="00757146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b/>
          <w:sz w:val="28"/>
          <w:szCs w:val="28"/>
        </w:rPr>
        <w:t>от 17 декабря 2020 года № 1153</w:t>
      </w:r>
    </w:p>
    <w:p w14:paraId="61524DDF" w14:textId="77777777" w:rsidR="00757146" w:rsidRPr="00757146" w:rsidRDefault="00757146" w:rsidP="00757146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D82500F" w14:textId="77777777" w:rsidR="00757146" w:rsidRPr="00757146" w:rsidRDefault="00757146" w:rsidP="00757146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B462670" w14:textId="7C7D81F6" w:rsidR="00757146" w:rsidRPr="00757146" w:rsidRDefault="00757146" w:rsidP="00757146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</w:t>
      </w:r>
      <w:bookmarkStart w:id="0" w:name="_GoBack"/>
      <w:bookmarkEnd w:id="0"/>
      <w:r w:rsidRPr="00757146">
        <w:rPr>
          <w:rFonts w:ascii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14:paraId="4D3D9278" w14:textId="77777777" w:rsidR="00757146" w:rsidRPr="00757146" w:rsidRDefault="00757146" w:rsidP="00757146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</w:rPr>
        <w:t>1.</w:t>
      </w:r>
      <w:r w:rsidRPr="00757146">
        <w:rPr>
          <w:rFonts w:ascii="Times New Roman" w:hAnsi="Times New Roman" w:cs="Times New Roman"/>
          <w:sz w:val="28"/>
          <w:szCs w:val="28"/>
        </w:rPr>
        <w:t>Внести</w:t>
      </w:r>
      <w:r w:rsidRPr="00757146">
        <w:rPr>
          <w:rFonts w:ascii="Times New Roman" w:hAnsi="Times New Roman" w:cs="Times New Roman"/>
          <w:sz w:val="28"/>
        </w:rPr>
        <w:t xml:space="preserve"> в постановление </w:t>
      </w:r>
      <w:r w:rsidRPr="00757146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от 17 декабря 2020 года № 1153 «Об утверждении муниципальной программы «</w:t>
      </w:r>
      <w:r w:rsidRPr="00757146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75714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 н</w:t>
      </w:r>
      <w:r w:rsidRPr="00757146">
        <w:rPr>
          <w:rFonts w:ascii="Times New Roman" w:hAnsi="Times New Roman" w:cs="Times New Roman"/>
          <w:bCs/>
          <w:sz w:val="28"/>
          <w:szCs w:val="28"/>
        </w:rPr>
        <w:t>а 2021 – 2023 годы»</w:t>
      </w:r>
      <w:r w:rsidRPr="007571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E28E221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14:paraId="1177F258" w14:textId="77777777" w:rsidR="00757146" w:rsidRPr="00757146" w:rsidRDefault="00757146" w:rsidP="00757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57146">
        <w:rPr>
          <w:rFonts w:ascii="Times New Roman" w:hAnsi="Times New Roman" w:cs="Times New Roman"/>
          <w:sz w:val="28"/>
          <w:szCs w:val="28"/>
        </w:rPr>
        <w:t>2.Контроль</w:t>
      </w:r>
      <w:proofErr w:type="gramEnd"/>
      <w:r w:rsidRPr="00757146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Пугачевского муниципального района </w:t>
      </w:r>
      <w:proofErr w:type="spellStart"/>
      <w:r w:rsidRPr="00757146">
        <w:rPr>
          <w:rFonts w:ascii="Times New Roman" w:hAnsi="Times New Roman" w:cs="Times New Roman"/>
          <w:sz w:val="28"/>
          <w:szCs w:val="28"/>
        </w:rPr>
        <w:t>Цуприкова</w:t>
      </w:r>
      <w:proofErr w:type="spellEnd"/>
      <w:r w:rsidRPr="00757146">
        <w:rPr>
          <w:rFonts w:ascii="Times New Roman" w:hAnsi="Times New Roman" w:cs="Times New Roman"/>
          <w:sz w:val="28"/>
          <w:szCs w:val="28"/>
        </w:rPr>
        <w:t xml:space="preserve"> А.А.»;</w:t>
      </w:r>
    </w:p>
    <w:p w14:paraId="4198D217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7146">
        <w:rPr>
          <w:rFonts w:ascii="Times New Roman" w:hAnsi="Times New Roman" w:cs="Times New Roman"/>
          <w:sz w:val="28"/>
        </w:rPr>
        <w:t>в приложении:</w:t>
      </w:r>
    </w:p>
    <w:p w14:paraId="1EC09812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5D96AA9A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7146">
        <w:rPr>
          <w:rFonts w:ascii="Times New Roman" w:hAnsi="Times New Roman" w:cs="Times New Roman"/>
          <w:sz w:val="28"/>
        </w:rPr>
        <w:t>в разделе 1 «Общая характеристика сферы реализации муниципальной программы»:</w:t>
      </w:r>
    </w:p>
    <w:p w14:paraId="781BBB65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7146">
        <w:rPr>
          <w:rFonts w:ascii="Times New Roman" w:hAnsi="Times New Roman" w:cs="Times New Roman"/>
          <w:sz w:val="28"/>
        </w:rPr>
        <w:t>в абзаце шестом слово «округов» заменить словом «поселений»;</w:t>
      </w:r>
    </w:p>
    <w:p w14:paraId="5AF10FA5" w14:textId="77777777" w:rsidR="00757146" w:rsidRPr="00757146" w:rsidRDefault="00757146" w:rsidP="007571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</w:rPr>
        <w:t>в разделе 2 «</w:t>
      </w:r>
      <w:r w:rsidRPr="00757146">
        <w:rPr>
          <w:rFonts w:ascii="Times New Roman" w:hAnsi="Times New Roman"/>
          <w:sz w:val="28"/>
          <w:szCs w:val="28"/>
        </w:rPr>
        <w:t>Цели и задачи муниципальной программы, целевые показа-</w:t>
      </w:r>
      <w:proofErr w:type="spellStart"/>
      <w:r w:rsidRPr="00757146">
        <w:rPr>
          <w:rFonts w:ascii="Times New Roman" w:hAnsi="Times New Roman"/>
          <w:sz w:val="28"/>
          <w:szCs w:val="28"/>
        </w:rPr>
        <w:t>тели</w:t>
      </w:r>
      <w:proofErr w:type="spellEnd"/>
      <w:r w:rsidRPr="00757146">
        <w:rPr>
          <w:rFonts w:ascii="Times New Roman" w:hAnsi="Times New Roman"/>
          <w:sz w:val="28"/>
          <w:szCs w:val="28"/>
        </w:rPr>
        <w:t xml:space="preserve"> (индикаторы), описание ожидаемых конечных результатов, сроки и этапы реализации муниципальной программы»:</w:t>
      </w:r>
    </w:p>
    <w:p w14:paraId="6CF213D1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146">
        <w:rPr>
          <w:rFonts w:ascii="Times New Roman" w:hAnsi="Times New Roman"/>
          <w:sz w:val="28"/>
          <w:szCs w:val="28"/>
        </w:rPr>
        <w:t>в таблице «Сведения о целевых показателях (индикаторах) муниципальной программы «</w:t>
      </w:r>
      <w:r w:rsidRPr="00757146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75714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Pr="00757146">
        <w:rPr>
          <w:rFonts w:ascii="Times New Roman" w:hAnsi="Times New Roman" w:cs="Times New Roman"/>
          <w:bCs/>
          <w:sz w:val="28"/>
          <w:szCs w:val="28"/>
        </w:rPr>
        <w:t>на 2021 – 2023 годы» и их значениях»:</w:t>
      </w:r>
    </w:p>
    <w:p w14:paraId="1DEF21D4" w14:textId="77777777" w:rsidR="00757146" w:rsidRPr="00757146" w:rsidRDefault="00757146" w:rsidP="007571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7146">
        <w:rPr>
          <w:rFonts w:ascii="Times New Roman" w:hAnsi="Times New Roman" w:cs="Times New Roman"/>
          <w:bCs/>
          <w:sz w:val="28"/>
          <w:szCs w:val="28"/>
        </w:rPr>
        <w:t>в строке 1 цифры «72», «76», «80» заменить соответственно цифрами «66», «70», «74»;</w:t>
      </w:r>
    </w:p>
    <w:p w14:paraId="79F180E1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 xml:space="preserve">в разделе 5 «Организация управления и контроль за ходом реализации </w:t>
      </w:r>
      <w:r w:rsidRPr="00757146">
        <w:rPr>
          <w:rFonts w:ascii="Times New Roman" w:hAnsi="Times New Roman" w:cs="Times New Roman"/>
          <w:sz w:val="28"/>
          <w:szCs w:val="28"/>
        </w:rPr>
        <w:lastRenderedPageBreak/>
        <w:t>программы»:</w:t>
      </w:r>
    </w:p>
    <w:p w14:paraId="40EA20CA" w14:textId="77777777" w:rsidR="00757146" w:rsidRPr="00757146" w:rsidRDefault="00757146" w:rsidP="00757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в абзаце первом слова «заместитель главы администрации Пугачевского муниципального района по общим вопросам» заменить словами «первый заместитель главы администрации Пугачевского муниципального района»;</w:t>
      </w:r>
    </w:p>
    <w:p w14:paraId="70F8B255" w14:textId="77777777" w:rsidR="00757146" w:rsidRPr="00757146" w:rsidRDefault="00757146" w:rsidP="0075714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программе </w:t>
      </w:r>
      <w:r w:rsidRPr="00757146">
        <w:rPr>
          <w:rFonts w:ascii="Times New Roman" w:hAnsi="Times New Roman"/>
          <w:bCs/>
          <w:sz w:val="28"/>
          <w:szCs w:val="28"/>
        </w:rPr>
        <w:t>«</w:t>
      </w:r>
      <w:r w:rsidRPr="00757146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75714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Pr="00757146">
        <w:rPr>
          <w:rFonts w:ascii="Times New Roman" w:hAnsi="Times New Roman" w:cs="Times New Roman"/>
          <w:bCs/>
          <w:sz w:val="28"/>
          <w:szCs w:val="28"/>
        </w:rPr>
        <w:t>на 2021 – 2023 годы</w:t>
      </w:r>
      <w:r w:rsidRPr="00757146">
        <w:rPr>
          <w:rFonts w:ascii="Times New Roman" w:hAnsi="Times New Roman"/>
          <w:bCs/>
          <w:sz w:val="28"/>
          <w:szCs w:val="28"/>
        </w:rPr>
        <w:t>»:</w:t>
      </w:r>
    </w:p>
    <w:p w14:paraId="0FDE55A0" w14:textId="77777777" w:rsidR="00757146" w:rsidRPr="00757146" w:rsidRDefault="00757146" w:rsidP="007571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7146">
        <w:rPr>
          <w:rFonts w:ascii="Times New Roman" w:hAnsi="Times New Roman"/>
          <w:bCs/>
          <w:sz w:val="28"/>
          <w:szCs w:val="28"/>
        </w:rPr>
        <w:t>в таблице «Перечень основных мероприятий муниципальной программы «</w:t>
      </w:r>
      <w:r w:rsidRPr="00757146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75714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Pr="00757146">
        <w:rPr>
          <w:rFonts w:ascii="Times New Roman" w:hAnsi="Times New Roman" w:cs="Times New Roman"/>
          <w:bCs/>
          <w:sz w:val="28"/>
          <w:szCs w:val="28"/>
        </w:rPr>
        <w:t>на 2021 – 2023 годы</w:t>
      </w:r>
      <w:r w:rsidRPr="00757146">
        <w:rPr>
          <w:rFonts w:ascii="Times New Roman" w:hAnsi="Times New Roman"/>
          <w:bCs/>
          <w:sz w:val="28"/>
          <w:szCs w:val="28"/>
        </w:rPr>
        <w:t>»:</w:t>
      </w:r>
    </w:p>
    <w:p w14:paraId="5F87A095" w14:textId="77777777" w:rsidR="00757146" w:rsidRPr="00757146" w:rsidRDefault="00757146" w:rsidP="007571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7146">
        <w:rPr>
          <w:rFonts w:ascii="Times New Roman" w:hAnsi="Times New Roman"/>
          <w:bCs/>
          <w:sz w:val="28"/>
          <w:szCs w:val="28"/>
        </w:rPr>
        <w:t>строку 1.1. изложить в новой редакци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2431"/>
        <w:gridCol w:w="1007"/>
        <w:gridCol w:w="575"/>
        <w:gridCol w:w="831"/>
        <w:gridCol w:w="775"/>
        <w:gridCol w:w="775"/>
        <w:gridCol w:w="775"/>
        <w:gridCol w:w="1933"/>
      </w:tblGrid>
      <w:tr w:rsidR="00757146" w:rsidRPr="00757146" w14:paraId="0ADCEBC5" w14:textId="77777777" w:rsidTr="0075714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5C94" w14:textId="77777777" w:rsidR="00757146" w:rsidRPr="00757146" w:rsidRDefault="00757146" w:rsidP="0075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4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7B8C" w14:textId="77777777" w:rsidR="00757146" w:rsidRPr="00757146" w:rsidRDefault="00757146" w:rsidP="007571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установка</w:t>
            </w:r>
            <w:r w:rsidRPr="0075714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</w:t>
            </w:r>
            <w:proofErr w:type="spellStart"/>
            <w:proofErr w:type="gramStart"/>
            <w:r w:rsidRPr="00757146">
              <w:rPr>
                <w:rFonts w:ascii="Times New Roman" w:hAnsi="Times New Roman" w:cs="Times New Roman"/>
                <w:sz w:val="24"/>
                <w:szCs w:val="24"/>
              </w:rPr>
              <w:t>наруж-ного</w:t>
            </w:r>
            <w:proofErr w:type="spellEnd"/>
            <w:proofErr w:type="gramEnd"/>
            <w:r w:rsidRPr="0075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146">
              <w:rPr>
                <w:rFonts w:ascii="Times New Roman" w:hAnsi="Times New Roman" w:cs="Times New Roman"/>
                <w:sz w:val="24"/>
                <w:szCs w:val="24"/>
              </w:rPr>
              <w:t>противопожар-ного</w:t>
            </w:r>
            <w:proofErr w:type="spellEnd"/>
            <w:r w:rsidRPr="0075714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(гидрантов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8558" w14:textId="77777777" w:rsidR="00757146" w:rsidRPr="00757146" w:rsidRDefault="00757146" w:rsidP="0075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46">
              <w:rPr>
                <w:rFonts w:ascii="Times New Roman" w:hAnsi="Times New Roman"/>
                <w:sz w:val="24"/>
                <w:szCs w:val="24"/>
              </w:rPr>
              <w:t>2 – 4 кварта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78DA" w14:textId="77777777" w:rsidR="00757146" w:rsidRPr="00757146" w:rsidRDefault="00757146" w:rsidP="0075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3503" w14:textId="77777777" w:rsidR="00757146" w:rsidRPr="00757146" w:rsidRDefault="00757146" w:rsidP="0075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8AA1" w14:textId="77777777" w:rsidR="00757146" w:rsidRPr="00757146" w:rsidRDefault="00757146" w:rsidP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3AD2" w14:textId="77777777" w:rsidR="00757146" w:rsidRPr="00757146" w:rsidRDefault="00757146" w:rsidP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7F8E" w14:textId="77777777" w:rsidR="00757146" w:rsidRPr="00757146" w:rsidRDefault="00757146" w:rsidP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2854" w14:textId="77777777" w:rsidR="00757146" w:rsidRPr="00757146" w:rsidRDefault="00757146" w:rsidP="007571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14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</w:tbl>
    <w:p w14:paraId="584DA275" w14:textId="77777777" w:rsidR="00757146" w:rsidRPr="00757146" w:rsidRDefault="00757146" w:rsidP="007571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7146">
        <w:rPr>
          <w:rFonts w:ascii="Times New Roman" w:hAnsi="Times New Roman"/>
          <w:sz w:val="28"/>
          <w:szCs w:val="28"/>
        </w:rPr>
        <w:t>строки 1.1.1. и 1.1.2. исключить.</w:t>
      </w:r>
    </w:p>
    <w:p w14:paraId="355E3DB1" w14:textId="23472C5C" w:rsidR="00757146" w:rsidRPr="00757146" w:rsidRDefault="00757146" w:rsidP="007571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на официальном сайте </w:t>
      </w:r>
      <w:proofErr w:type="spellStart"/>
      <w:proofErr w:type="gramStart"/>
      <w:r w:rsidRPr="00757146">
        <w:rPr>
          <w:rFonts w:ascii="Times New Roman" w:hAnsi="Times New Roman" w:cs="Times New Roman"/>
          <w:sz w:val="28"/>
          <w:szCs w:val="28"/>
        </w:rPr>
        <w:t>адми-нистрации</w:t>
      </w:r>
      <w:proofErr w:type="spellEnd"/>
      <w:proofErr w:type="gramEnd"/>
      <w:r w:rsidRPr="0075714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B718B4F" w14:textId="77777777" w:rsidR="00757146" w:rsidRPr="00757146" w:rsidRDefault="00757146" w:rsidP="007571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4DFA5800" w14:textId="77777777" w:rsidR="00757146" w:rsidRPr="00757146" w:rsidRDefault="00757146" w:rsidP="007571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ECD0C" w14:textId="77777777" w:rsidR="00757146" w:rsidRPr="00757146" w:rsidRDefault="00757146" w:rsidP="007571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CFF0F" w14:textId="77777777" w:rsidR="00757146" w:rsidRPr="00757146" w:rsidRDefault="00757146" w:rsidP="007571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190AE" w14:textId="77777777" w:rsidR="00757146" w:rsidRPr="00757146" w:rsidRDefault="00757146" w:rsidP="00757146">
      <w:pPr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17883FD3" w14:textId="77777777" w:rsidR="00757146" w:rsidRPr="00757146" w:rsidRDefault="00757146" w:rsidP="00757146">
      <w:pPr>
        <w:jc w:val="both"/>
        <w:rPr>
          <w:rFonts w:ascii="Times New Roman" w:hAnsi="Times New Roman" w:cs="Times New Roman"/>
          <w:sz w:val="28"/>
          <w:szCs w:val="28"/>
        </w:rPr>
      </w:pPr>
      <w:r w:rsidRPr="007571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    </w:t>
      </w:r>
      <w:proofErr w:type="spellStart"/>
      <w:r w:rsidRPr="00757146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A265DD9" w14:textId="77777777" w:rsidR="00757146" w:rsidRDefault="00757146" w:rsidP="00AD5D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sectPr w:rsidR="00757146" w:rsidSect="00757146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D7A89" w14:textId="77777777" w:rsidR="00891488" w:rsidRDefault="00891488">
      <w:r>
        <w:separator/>
      </w:r>
    </w:p>
  </w:endnote>
  <w:endnote w:type="continuationSeparator" w:id="0">
    <w:p w14:paraId="19185F92" w14:textId="77777777" w:rsidR="00891488" w:rsidRDefault="0089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C830" w14:textId="77777777" w:rsidR="00891488" w:rsidRDefault="00891488">
      <w:r>
        <w:separator/>
      </w:r>
    </w:p>
  </w:footnote>
  <w:footnote w:type="continuationSeparator" w:id="0">
    <w:p w14:paraId="3627B9AD" w14:textId="77777777" w:rsidR="00891488" w:rsidRDefault="0089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523AE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E05E5"/>
    <w:rsid w:val="000F1662"/>
    <w:rsid w:val="001058A8"/>
    <w:rsid w:val="00120B39"/>
    <w:rsid w:val="0012224F"/>
    <w:rsid w:val="00125CC8"/>
    <w:rsid w:val="00136DF6"/>
    <w:rsid w:val="00142166"/>
    <w:rsid w:val="00164BC7"/>
    <w:rsid w:val="00181360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A21"/>
    <w:rsid w:val="001E5514"/>
    <w:rsid w:val="001F0D25"/>
    <w:rsid w:val="002227F7"/>
    <w:rsid w:val="0022548B"/>
    <w:rsid w:val="00234AED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559B1"/>
    <w:rsid w:val="00456896"/>
    <w:rsid w:val="0046185A"/>
    <w:rsid w:val="00462264"/>
    <w:rsid w:val="00467E20"/>
    <w:rsid w:val="0048578D"/>
    <w:rsid w:val="004A2E76"/>
    <w:rsid w:val="004A57B6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3386E"/>
    <w:rsid w:val="00545329"/>
    <w:rsid w:val="005521EB"/>
    <w:rsid w:val="0055229D"/>
    <w:rsid w:val="0055721F"/>
    <w:rsid w:val="005634F6"/>
    <w:rsid w:val="00573453"/>
    <w:rsid w:val="0057419A"/>
    <w:rsid w:val="00574D12"/>
    <w:rsid w:val="0058564F"/>
    <w:rsid w:val="005A03E1"/>
    <w:rsid w:val="005A2898"/>
    <w:rsid w:val="005C2E44"/>
    <w:rsid w:val="005C718C"/>
    <w:rsid w:val="005E3E39"/>
    <w:rsid w:val="005E541E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57146"/>
    <w:rsid w:val="007660A1"/>
    <w:rsid w:val="0078410C"/>
    <w:rsid w:val="00793BAB"/>
    <w:rsid w:val="0079567D"/>
    <w:rsid w:val="007A3FB1"/>
    <w:rsid w:val="007A7921"/>
    <w:rsid w:val="007B2810"/>
    <w:rsid w:val="007B52F4"/>
    <w:rsid w:val="007B67B9"/>
    <w:rsid w:val="007C4927"/>
    <w:rsid w:val="007E1A1F"/>
    <w:rsid w:val="007E2EEA"/>
    <w:rsid w:val="008018D4"/>
    <w:rsid w:val="00802D94"/>
    <w:rsid w:val="008031AD"/>
    <w:rsid w:val="008034BC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6BD7"/>
    <w:rsid w:val="0088342A"/>
    <w:rsid w:val="00891488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45E9"/>
    <w:rsid w:val="008E7678"/>
    <w:rsid w:val="009168A6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C7E2E"/>
    <w:rsid w:val="009D1C80"/>
    <w:rsid w:val="009D3E12"/>
    <w:rsid w:val="009E0E1C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1ECF"/>
    <w:rsid w:val="00C34D62"/>
    <w:rsid w:val="00C539A8"/>
    <w:rsid w:val="00C56A84"/>
    <w:rsid w:val="00C6089A"/>
    <w:rsid w:val="00C8080D"/>
    <w:rsid w:val="00C90D22"/>
    <w:rsid w:val="00C93A1F"/>
    <w:rsid w:val="00C94940"/>
    <w:rsid w:val="00C949C3"/>
    <w:rsid w:val="00CC194A"/>
    <w:rsid w:val="00CC355B"/>
    <w:rsid w:val="00CD3ACF"/>
    <w:rsid w:val="00CD733F"/>
    <w:rsid w:val="00CE3D4A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816FA"/>
    <w:rsid w:val="00D90EE8"/>
    <w:rsid w:val="00D94336"/>
    <w:rsid w:val="00D94DBF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5237E"/>
    <w:rsid w:val="00E52CDF"/>
    <w:rsid w:val="00E578DD"/>
    <w:rsid w:val="00E7512F"/>
    <w:rsid w:val="00E77863"/>
    <w:rsid w:val="00E83FB7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374AA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5F2C7"/>
  <w15:docId w15:val="{62294314-EC02-46A5-AE18-9088D20D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6"/>
    <w:uiPriority w:val="99"/>
    <w:rsid w:val="0075714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7DBA-575F-451F-BC5B-1F07CFA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0</cp:revision>
  <cp:lastPrinted>2021-09-30T09:58:00Z</cp:lastPrinted>
  <dcterms:created xsi:type="dcterms:W3CDTF">2020-12-16T07:44:00Z</dcterms:created>
  <dcterms:modified xsi:type="dcterms:W3CDTF">2021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